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7E331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871978" w:rsidRDefault="00963F0D" w:rsidP="007E331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871978" w:rsidRPr="00871978">
        <w:rPr>
          <w:rFonts w:asciiTheme="majorHAnsi" w:hAnsiTheme="majorHAnsi" w:cs="Arial"/>
          <w:b/>
          <w:sz w:val="24"/>
          <w:szCs w:val="24"/>
        </w:rPr>
        <w:t>Всероссийский конкурс для школьников</w:t>
      </w:r>
    </w:p>
    <w:p w:rsidR="00384B2D" w:rsidRPr="004D0827" w:rsidRDefault="00871978" w:rsidP="007E331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71978">
        <w:rPr>
          <w:rFonts w:asciiTheme="majorHAnsi" w:hAnsiTheme="majorHAnsi" w:cs="Arial"/>
          <w:b/>
          <w:sz w:val="24"/>
          <w:szCs w:val="24"/>
        </w:rPr>
        <w:t>«Проектная и научно-исследовательская деятельность учащихс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7E3312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7E331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7E331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7E3312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7E331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7E331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7E331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7E331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7E331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7E331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E331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7E331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7E331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7E3312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7E331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7E331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7E331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7E331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7E3312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7E331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7E331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7E331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7E331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7E331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7E331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7E3312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7E3312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7E331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7E331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7E331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7E3312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7E331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331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E331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7E331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7E33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7E33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7E331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7E3312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7E3312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7E3312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7E331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7E3312" w:rsidRDefault="00905B52" w:rsidP="007E331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7E3312" w:rsidRPr="00E81068" w:rsidRDefault="007E3312" w:rsidP="007E3312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7E331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7E3312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7E331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7E331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7E331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7E331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7E331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7E331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7E331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7E331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7E331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7E331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7E331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7E331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7E331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7E331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7E331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7E331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7E331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331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0B88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F420-28E3-4F98-A667-FBA0BB8C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8</cp:revision>
  <dcterms:created xsi:type="dcterms:W3CDTF">2014-07-03T15:28:00Z</dcterms:created>
  <dcterms:modified xsi:type="dcterms:W3CDTF">2023-02-27T04:27:00Z</dcterms:modified>
</cp:coreProperties>
</file>